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F3" w:rsidRDefault="007218C4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70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E20656" w:rsidRDefault="007070F3" w:rsidP="00CD775E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</w:p>
    <w:p w:rsidR="00CD775E" w:rsidRPr="00CD775E" w:rsidRDefault="00E20656" w:rsidP="00CD775E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9E7DD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="00CD77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</w:p>
    <w:p w:rsidR="009E7DDC" w:rsidRPr="00CD775E" w:rsidRDefault="00CD775E" w:rsidP="00CD775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E7DDC" w:rsidRPr="00CD775E">
        <w:rPr>
          <w:rFonts w:ascii="Times New Roman" w:hAnsi="Times New Roman" w:cs="Times New Roman"/>
          <w:sz w:val="24"/>
          <w:szCs w:val="24"/>
        </w:rPr>
        <w:t xml:space="preserve">МБОУ «Ишхой-Юртовская СШ </w:t>
      </w:r>
    </w:p>
    <w:p w:rsidR="009E7DDC" w:rsidRPr="00CD775E" w:rsidRDefault="009E7DDC" w:rsidP="00CD775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мени Абдулмежидова М.Д.»</w:t>
      </w:r>
    </w:p>
    <w:p w:rsidR="009E7DDC" w:rsidRPr="001E19FC" w:rsidRDefault="009E7DDC" w:rsidP="00CD775E">
      <w:pPr>
        <w:pStyle w:val="a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E19FC">
        <w:rPr>
          <w:rFonts w:ascii="Times New Roman" w:hAnsi="Times New Roman" w:cs="Times New Roman"/>
          <w:sz w:val="24"/>
          <w:szCs w:val="24"/>
          <w:u w:val="single"/>
        </w:rPr>
        <w:t>Оздемирову Абасу Салгериевичу</w:t>
      </w:r>
    </w:p>
    <w:p w:rsidR="00AE6B9D" w:rsidRPr="00CD775E" w:rsidRDefault="009E7DDC" w:rsidP="00CD775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одителя (законного представителя)</w:t>
      </w:r>
    </w:p>
    <w:p w:rsidR="00AE6B9D" w:rsidRPr="007218C4" w:rsidRDefault="00270E0B" w:rsidP="009E7DDC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CD7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__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9E7DD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E6B9D" w:rsidRPr="007218C4" w:rsidRDefault="007218C4" w:rsidP="009E7DDC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  </w:t>
      </w:r>
      <w:r w:rsidR="00270E0B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                 </w:t>
      </w:r>
      <w:r w:rsidR="007070F3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</w:t>
      </w:r>
      <w:r w:rsidR="00270E0B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</w:t>
      </w:r>
      <w:r w:rsidR="00AE6B9D" w:rsidRPr="007218C4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Ф.И.О. полностью</w:t>
      </w:r>
    </w:p>
    <w:p w:rsidR="00AE6B9D" w:rsidRDefault="00627FAE" w:rsidP="009E7DD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14"/>
          <w:szCs w:val="24"/>
        </w:rPr>
        <w:t xml:space="preserve">                                                                                                   </w:t>
      </w:r>
      <w:r w:rsidR="00CD775E">
        <w:rPr>
          <w:rFonts w:ascii="Times New Roman" w:hAnsi="Times New Roman" w:cs="Times New Roman"/>
          <w:color w:val="000000" w:themeColor="text1"/>
          <w:sz w:val="14"/>
          <w:szCs w:val="24"/>
        </w:rPr>
        <w:t xml:space="preserve">                            __</w:t>
      </w:r>
      <w:r>
        <w:rPr>
          <w:rFonts w:ascii="Times New Roman" w:hAnsi="Times New Roman" w:cs="Times New Roman"/>
          <w:color w:val="000000" w:themeColor="text1"/>
          <w:sz w:val="14"/>
          <w:szCs w:val="24"/>
        </w:rPr>
        <w:t>_______________________________________________________</w:t>
      </w:r>
      <w:r w:rsidR="009E7DDC">
        <w:rPr>
          <w:rFonts w:ascii="Times New Roman" w:hAnsi="Times New Roman" w:cs="Times New Roman"/>
          <w:color w:val="000000" w:themeColor="text1"/>
          <w:sz w:val="14"/>
          <w:szCs w:val="24"/>
        </w:rPr>
        <w:t>________</w:t>
      </w:r>
    </w:p>
    <w:p w:rsidR="00627FAE" w:rsidRPr="007218C4" w:rsidRDefault="00C5283F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Адрес проживания</w:t>
      </w:r>
    </w:p>
    <w:p w:rsidR="00AE6B9D" w:rsidRPr="00A175F7" w:rsidRDefault="00627FAE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A17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.</w:t>
      </w: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нять моего ребенка _______________________________________________</w:t>
      </w:r>
    </w:p>
    <w:p w:rsidR="00270E0B" w:rsidRPr="007218C4" w:rsidRDefault="00270E0B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E6B9D" w:rsidRPr="007218C4" w:rsidRDefault="007070F3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                                                                               </w:t>
      </w:r>
      <w:r w:rsidR="00AE6B9D" w:rsidRPr="007218C4">
        <w:rPr>
          <w:rFonts w:ascii="Times New Roman" w:hAnsi="Times New Roman" w:cs="Times New Roman"/>
          <w:i/>
          <w:color w:val="000000" w:themeColor="text1"/>
          <w:sz w:val="16"/>
          <w:szCs w:val="24"/>
        </w:rPr>
        <w:t>Ф.И.О. полностью</w:t>
      </w:r>
    </w:p>
    <w:p w:rsidR="00AE6B9D" w:rsidRPr="007218C4" w:rsidRDefault="007218C4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ый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 w:rsidR="009E7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9E7DDC" w:rsidRPr="009E7DDC">
        <w:rPr>
          <w:rFonts w:ascii="Times New Roman" w:hAnsi="Times New Roman" w:cs="Times New Roman"/>
          <w:color w:val="000000" w:themeColor="text1"/>
          <w:sz w:val="24"/>
          <w:szCs w:val="24"/>
        </w:rPr>
        <w:t>«Ишхой-Юртовская СШ им. Абдулмежидова М.Д.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47911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CD775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4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75B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ведения о ребенке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месяц, год рождения ________________________________</w:t>
      </w:r>
    </w:p>
    <w:p w:rsidR="00B92569" w:rsidRPr="007218C4" w:rsidRDefault="00B92569" w:rsidP="00B9256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5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дрес места жительства ребенка</w:t>
      </w:r>
      <w:r w:rsidR="00A175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AE6B9D" w:rsidRPr="00270E0B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ведения о родителе</w:t>
      </w:r>
      <w:r w:rsidR="00270E0B"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ях) (законном</w:t>
      </w:r>
      <w:r w:rsid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ых) представителе</w:t>
      </w:r>
      <w:r w:rsidR="00627F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ях) ребенка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AE6B9D" w:rsidRPr="007218C4" w:rsidRDefault="00AE6B9D" w:rsidP="00B66D43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83F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 родителя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ребенка ____________________________________________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 и (или) адрес места пребывания родителя (законного) представителя) ребенка _______________________________________________________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(при наличии) ______________________________________________</w:t>
      </w:r>
    </w:p>
    <w:p w:rsidR="00002F61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ава 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го</w:t>
      </w:r>
      <w:r w:rsidR="00002F61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очередного 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ется/не имеется</w:t>
      </w:r>
      <w:r w:rsidR="0044657C"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002F61" w:rsidRPr="007218C4" w:rsidRDefault="00002F61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еимущественного приема: </w:t>
      </w:r>
      <w:r w:rsidRPr="00CD77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меется</w:t>
      </w:r>
      <w:r w:rsidRPr="009E7D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 не имеется. 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44657C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ность ребенка в обучении по адаптированной образовательной программе </w:t>
      </w:r>
      <w:r w:rsidR="002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и (или) в создании специальных условий для организации обучения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57C" w:rsidRPr="009E7D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ется/</w:t>
      </w:r>
      <w:r w:rsidR="0044657C"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имеется.</w:t>
      </w:r>
    </w:p>
    <w:p w:rsidR="0044657C" w:rsidRPr="007218C4" w:rsidRDefault="0044657C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44657C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 (заключение ПМПК)</w:t>
      </w:r>
      <w:r w:rsidR="0044657C" w:rsidRPr="00627FAE">
        <w:rPr>
          <w:rFonts w:ascii="Times New Roman" w:hAnsi="Times New Roman" w:cs="Times New Roman"/>
          <w:color w:val="000000" w:themeColor="text1"/>
        </w:rPr>
        <w:t>: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i/>
          <w:color w:val="000000" w:themeColor="text1"/>
        </w:rPr>
        <w:t>согласен/не согласен</w:t>
      </w:r>
      <w:r w:rsidR="00627FAE">
        <w:rPr>
          <w:rFonts w:ascii="Times New Roman" w:hAnsi="Times New Roman" w:cs="Times New Roman"/>
          <w:i/>
          <w:color w:val="000000" w:themeColor="text1"/>
        </w:rPr>
        <w:t>.</w:t>
      </w:r>
    </w:p>
    <w:p w:rsidR="00627FAE" w:rsidRP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70E0B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6073A" w:rsidRPr="00627FAE">
        <w:rPr>
          <w:rFonts w:ascii="Times New Roman" w:hAnsi="Times New Roman" w:cs="Times New Roman"/>
          <w:color w:val="000000" w:themeColor="text1"/>
        </w:rPr>
        <w:t xml:space="preserve">– на русском </w:t>
      </w:r>
      <w:r w:rsidRPr="00627FAE">
        <w:rPr>
          <w:rFonts w:ascii="Times New Roman" w:hAnsi="Times New Roman" w:cs="Times New Roman"/>
          <w:color w:val="000000" w:themeColor="text1"/>
        </w:rPr>
        <w:t>язык</w:t>
      </w:r>
      <w:r w:rsidR="0046073A" w:rsidRPr="00627FAE">
        <w:rPr>
          <w:rFonts w:ascii="Times New Roman" w:hAnsi="Times New Roman" w:cs="Times New Roman"/>
          <w:color w:val="000000" w:themeColor="text1"/>
        </w:rPr>
        <w:t>е</w:t>
      </w:r>
      <w:r w:rsidR="00627FAE" w:rsidRPr="00627FAE">
        <w:rPr>
          <w:rFonts w:ascii="Times New Roman" w:hAnsi="Times New Roman" w:cs="Times New Roman"/>
          <w:color w:val="000000" w:themeColor="text1"/>
        </w:rPr>
        <w:t>.</w:t>
      </w:r>
    </w:p>
    <w:p w:rsidR="00270E0B" w:rsidRPr="00627FAE" w:rsidRDefault="00270E0B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 xml:space="preserve">Выбор </w:t>
      </w:r>
      <w:r w:rsidR="00E933B1" w:rsidRPr="00627FAE">
        <w:rPr>
          <w:rFonts w:ascii="Times New Roman" w:hAnsi="Times New Roman" w:cs="Times New Roman"/>
          <w:color w:val="000000" w:themeColor="text1"/>
        </w:rPr>
        <w:t xml:space="preserve">родного языка </w:t>
      </w:r>
      <w:r w:rsidR="006A0606" w:rsidRPr="00627FAE">
        <w:rPr>
          <w:rFonts w:ascii="Times New Roman" w:hAnsi="Times New Roman" w:cs="Times New Roman"/>
          <w:color w:val="000000" w:themeColor="text1"/>
        </w:rPr>
        <w:t xml:space="preserve">(кроме русского языка как родного) </w:t>
      </w:r>
      <w:r w:rsidR="00E933B1" w:rsidRPr="00627FAE">
        <w:rPr>
          <w:rFonts w:ascii="Times New Roman" w:hAnsi="Times New Roman" w:cs="Times New Roman"/>
          <w:color w:val="000000" w:themeColor="text1"/>
        </w:rPr>
        <w:t>из числа языков народов Российской Федерации, из числа государственных языков республик Российской Федерации</w:t>
      </w:r>
      <w:r w:rsidR="00546E9E" w:rsidRPr="00627FAE">
        <w:rPr>
          <w:rFonts w:ascii="Times New Roman" w:hAnsi="Times New Roman" w:cs="Times New Roman"/>
          <w:color w:val="000000" w:themeColor="text1"/>
        </w:rPr>
        <w:t xml:space="preserve">: </w:t>
      </w:r>
      <w:r w:rsidRPr="00627FAE">
        <w:rPr>
          <w:rFonts w:ascii="Times New Roman" w:hAnsi="Times New Roman" w:cs="Times New Roman"/>
          <w:color w:val="000000" w:themeColor="text1"/>
        </w:rPr>
        <w:t>изучени</w:t>
      </w:r>
      <w:r w:rsidR="00546E9E" w:rsidRPr="00627FAE">
        <w:rPr>
          <w:rFonts w:ascii="Times New Roman" w:hAnsi="Times New Roman" w:cs="Times New Roman"/>
          <w:color w:val="000000" w:themeColor="text1"/>
        </w:rPr>
        <w:t>е</w:t>
      </w:r>
      <w:r w:rsidRPr="00627FAE">
        <w:rPr>
          <w:rFonts w:ascii="Times New Roman" w:hAnsi="Times New Roman" w:cs="Times New Roman"/>
          <w:color w:val="000000" w:themeColor="text1"/>
        </w:rPr>
        <w:t xml:space="preserve"> предметн</w:t>
      </w:r>
      <w:r w:rsidR="00E933B1" w:rsidRPr="00627FAE">
        <w:rPr>
          <w:rFonts w:ascii="Times New Roman" w:hAnsi="Times New Roman" w:cs="Times New Roman"/>
          <w:color w:val="000000" w:themeColor="text1"/>
        </w:rPr>
        <w:t>ой</w:t>
      </w:r>
      <w:r w:rsidRPr="00627FAE">
        <w:rPr>
          <w:rFonts w:ascii="Times New Roman" w:hAnsi="Times New Roman" w:cs="Times New Roman"/>
          <w:color w:val="000000" w:themeColor="text1"/>
        </w:rPr>
        <w:t xml:space="preserve"> област</w:t>
      </w:r>
      <w:r w:rsidR="00E933B1" w:rsidRPr="00627FAE">
        <w:rPr>
          <w:rFonts w:ascii="Times New Roman" w:hAnsi="Times New Roman" w:cs="Times New Roman"/>
          <w:color w:val="000000" w:themeColor="text1"/>
        </w:rPr>
        <w:t>и</w:t>
      </w:r>
      <w:r w:rsidRPr="00627FAE">
        <w:rPr>
          <w:rFonts w:ascii="Times New Roman" w:hAnsi="Times New Roman" w:cs="Times New Roman"/>
          <w:color w:val="000000" w:themeColor="text1"/>
        </w:rPr>
        <w:t xml:space="preserve"> «Родной язык и литературное чтение на родном языке»</w:t>
      </w:r>
      <w:r w:rsidR="00546E9E" w:rsidRPr="00627FAE">
        <w:rPr>
          <w:rFonts w:ascii="Times New Roman" w:hAnsi="Times New Roman" w:cs="Times New Roman"/>
          <w:color w:val="000000" w:themeColor="text1"/>
        </w:rPr>
        <w:t xml:space="preserve"> прошу организовать</w:t>
      </w:r>
      <w:r w:rsidR="00270E0B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 xml:space="preserve">на родном </w:t>
      </w:r>
      <w:r w:rsidR="00B74D87">
        <w:rPr>
          <w:rFonts w:ascii="Times New Roman" w:hAnsi="Times New Roman" w:cs="Times New Roman"/>
          <w:color w:val="000000" w:themeColor="text1"/>
        </w:rPr>
        <w:t>–</w:t>
      </w:r>
      <w:r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="00B74D87" w:rsidRPr="00B10F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чеченском</w:t>
      </w:r>
      <w:r w:rsidR="00B74D87" w:rsidRPr="00B74D8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74D87" w:rsidRPr="00B74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>языке.</w:t>
      </w:r>
    </w:p>
    <w:p w:rsidR="00546E9E" w:rsidRPr="009E7DDC" w:rsidRDefault="00270E0B" w:rsidP="009E7DDC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i/>
          <w:color w:val="000000" w:themeColor="text1"/>
        </w:rPr>
        <w:t xml:space="preserve">            </w:t>
      </w:r>
      <w:r w:rsidR="00B74D87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627FA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E6B9D" w:rsidRPr="00627FAE">
        <w:rPr>
          <w:rFonts w:ascii="Times New Roman" w:hAnsi="Times New Roman" w:cs="Times New Roman"/>
          <w:i/>
          <w:color w:val="000000" w:themeColor="text1"/>
        </w:rPr>
        <w:t>указать язык</w:t>
      </w:r>
    </w:p>
    <w:p w:rsidR="00002F61" w:rsidRDefault="00E933B1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Выбор изучени</w:t>
      </w:r>
      <w:r w:rsidR="00100D78" w:rsidRPr="00627FAE">
        <w:rPr>
          <w:rFonts w:ascii="Times New Roman" w:hAnsi="Times New Roman" w:cs="Times New Roman"/>
          <w:color w:val="000000" w:themeColor="text1"/>
        </w:rPr>
        <w:t>я</w:t>
      </w:r>
      <w:r w:rsidRPr="00627FAE">
        <w:rPr>
          <w:rFonts w:ascii="Times New Roman" w:hAnsi="Times New Roman" w:cs="Times New Roman"/>
          <w:color w:val="000000" w:themeColor="text1"/>
        </w:rPr>
        <w:t xml:space="preserve"> русского языка как родного языка </w:t>
      </w:r>
      <w:r w:rsidR="00100D78" w:rsidRPr="00627FAE">
        <w:rPr>
          <w:rFonts w:ascii="Times New Roman" w:hAnsi="Times New Roman" w:cs="Times New Roman"/>
          <w:color w:val="000000" w:themeColor="text1"/>
        </w:rPr>
        <w:t>о</w:t>
      </w:r>
      <w:r w:rsidRPr="00627FAE">
        <w:rPr>
          <w:rFonts w:ascii="Times New Roman" w:hAnsi="Times New Roman" w:cs="Times New Roman"/>
          <w:color w:val="000000" w:themeColor="text1"/>
        </w:rPr>
        <w:t>тдельны</w:t>
      </w:r>
      <w:r w:rsidR="00100D78" w:rsidRPr="00627FAE">
        <w:rPr>
          <w:rFonts w:ascii="Times New Roman" w:hAnsi="Times New Roman" w:cs="Times New Roman"/>
          <w:color w:val="000000" w:themeColor="text1"/>
        </w:rPr>
        <w:t>ми</w:t>
      </w:r>
      <w:r w:rsidRPr="00627FAE">
        <w:rPr>
          <w:rFonts w:ascii="Times New Roman" w:hAnsi="Times New Roman" w:cs="Times New Roman"/>
          <w:color w:val="000000" w:themeColor="text1"/>
        </w:rPr>
        <w:t xml:space="preserve"> учебны</w:t>
      </w:r>
      <w:r w:rsidR="00100D78" w:rsidRPr="00627FAE">
        <w:rPr>
          <w:rFonts w:ascii="Times New Roman" w:hAnsi="Times New Roman" w:cs="Times New Roman"/>
          <w:color w:val="000000" w:themeColor="text1"/>
        </w:rPr>
        <w:t>ми</w:t>
      </w:r>
      <w:r w:rsidRPr="00627FAE">
        <w:rPr>
          <w:rFonts w:ascii="Times New Roman" w:hAnsi="Times New Roman" w:cs="Times New Roman"/>
          <w:color w:val="000000" w:themeColor="text1"/>
        </w:rPr>
        <w:t xml:space="preserve"> предмет</w:t>
      </w:r>
      <w:r w:rsidR="00100D78" w:rsidRPr="00627FAE">
        <w:rPr>
          <w:rFonts w:ascii="Times New Roman" w:hAnsi="Times New Roman" w:cs="Times New Roman"/>
          <w:color w:val="000000" w:themeColor="text1"/>
        </w:rPr>
        <w:t>ами</w:t>
      </w:r>
      <w:r w:rsidRPr="00627FAE">
        <w:rPr>
          <w:rFonts w:ascii="Times New Roman" w:hAnsi="Times New Roman" w:cs="Times New Roman"/>
          <w:color w:val="000000" w:themeColor="text1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627FAE">
        <w:rPr>
          <w:rFonts w:ascii="Times New Roman" w:hAnsi="Times New Roman" w:cs="Times New Roman"/>
          <w:color w:val="000000" w:themeColor="text1"/>
        </w:rPr>
        <w:t>: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="00D426EC">
        <w:rPr>
          <w:rFonts w:ascii="Times New Roman" w:hAnsi="Times New Roman" w:cs="Times New Roman"/>
          <w:i/>
          <w:color w:val="000000" w:themeColor="text1"/>
        </w:rPr>
        <w:t>согласен</w:t>
      </w:r>
      <w:r w:rsidR="007218C4" w:rsidRPr="00627FAE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002F61" w:rsidRPr="00627FAE">
        <w:rPr>
          <w:rFonts w:ascii="Times New Roman" w:hAnsi="Times New Roman" w:cs="Times New Roman"/>
          <w:i/>
          <w:color w:val="000000" w:themeColor="text1"/>
        </w:rPr>
        <w:t xml:space="preserve">/ </w:t>
      </w:r>
      <w:r w:rsidR="00100D78" w:rsidRPr="00627FAE">
        <w:rPr>
          <w:rFonts w:ascii="Times New Roman" w:hAnsi="Times New Roman" w:cs="Times New Roman"/>
          <w:i/>
          <w:color w:val="000000" w:themeColor="text1"/>
        </w:rPr>
        <w:t xml:space="preserve">отказываюсь </w:t>
      </w:r>
      <w:r w:rsidR="00627FAE">
        <w:rPr>
          <w:rFonts w:ascii="Times New Roman" w:hAnsi="Times New Roman" w:cs="Times New Roman"/>
          <w:i/>
          <w:color w:val="000000" w:themeColor="text1"/>
        </w:rPr>
        <w:t xml:space="preserve">                       </w:t>
      </w:r>
    </w:p>
    <w:p w:rsidR="00627FAE" w:rsidRP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9E7DDC" w:rsidRDefault="009E7DDC" w:rsidP="009E7DDC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</w:p>
    <w:p w:rsidR="00AE6B9D" w:rsidRPr="00627FAE" w:rsidRDefault="009E7DDC" w:rsidP="00CD775E">
      <w:pPr>
        <w:shd w:val="clear" w:color="auto" w:fill="FFFFFF"/>
        <w:tabs>
          <w:tab w:val="left" w:pos="426"/>
          <w:tab w:val="left" w:pos="567"/>
        </w:tabs>
        <w:spacing w:line="240" w:lineRule="auto"/>
        <w:ind w:left="142" w:right="1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D775E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E6B9D" w:rsidRPr="00627FAE">
        <w:rPr>
          <w:rFonts w:ascii="Times New Roman" w:hAnsi="Times New Roman" w:cs="Times New Roman"/>
          <w:color w:val="000000" w:themeColor="text1"/>
        </w:rPr>
        <w:t>Согласен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="00AE6B9D" w:rsidRPr="00627FAE">
        <w:rPr>
          <w:rFonts w:ascii="Times New Roman" w:hAnsi="Times New Roman" w:cs="Times New Roman"/>
          <w:color w:val="000000" w:themeColor="text1"/>
        </w:rPr>
        <w:t>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627FAE">
        <w:rPr>
          <w:rFonts w:ascii="Times New Roman" w:hAnsi="Times New Roman" w:cs="Times New Roman"/>
          <w:color w:val="000000" w:themeColor="text1"/>
        </w:rPr>
        <w:t>.</w:t>
      </w:r>
      <w:r w:rsidR="00270E0B" w:rsidRPr="00627FAE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 xml:space="preserve">Заполняется ответственным лицом </w:t>
      </w:r>
      <w:r w:rsidR="009E7DDC">
        <w:rPr>
          <w:rFonts w:ascii="Times New Roman" w:hAnsi="Times New Roman" w:cs="Times New Roman"/>
          <w:color w:val="000000" w:themeColor="text1"/>
        </w:rPr>
        <w:t xml:space="preserve">МБОУ </w:t>
      </w:r>
      <w:r w:rsidR="009E7DDC" w:rsidRPr="009E7DDC">
        <w:rPr>
          <w:rFonts w:ascii="Times New Roman" w:hAnsi="Times New Roman" w:cs="Times New Roman"/>
          <w:color w:val="000000" w:themeColor="text1"/>
        </w:rPr>
        <w:t>«Ишхой-Юртовская СШ им. Абдулмежидова М.Д.»</w:t>
      </w:r>
      <w:r w:rsidR="007218C4" w:rsidRPr="00627FAE">
        <w:rPr>
          <w:rFonts w:ascii="Times New Roman" w:hAnsi="Times New Roman" w:cs="Times New Roman"/>
          <w:color w:val="000000" w:themeColor="text1"/>
        </w:rPr>
        <w:t>.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Заявление зарегистрировано в журнале приема</w:t>
      </w:r>
      <w:r w:rsidR="0044657C" w:rsidRPr="00627FAE">
        <w:rPr>
          <w:rFonts w:ascii="Times New Roman" w:hAnsi="Times New Roman" w:cs="Times New Roman"/>
          <w:color w:val="000000" w:themeColor="text1"/>
        </w:rPr>
        <w:t xml:space="preserve"> (регистрации)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 xml:space="preserve">заявлений о приеме на обучение в </w:t>
      </w:r>
      <w:r w:rsidR="009E7DDC">
        <w:rPr>
          <w:rFonts w:ascii="Times New Roman" w:hAnsi="Times New Roman" w:cs="Times New Roman"/>
          <w:color w:val="000000" w:themeColor="text1"/>
        </w:rPr>
        <w:t xml:space="preserve">МБОУ </w:t>
      </w:r>
      <w:r w:rsidR="009E7DDC" w:rsidRPr="009E7DDC">
        <w:rPr>
          <w:rFonts w:ascii="Times New Roman" w:hAnsi="Times New Roman" w:cs="Times New Roman"/>
          <w:color w:val="000000" w:themeColor="text1"/>
        </w:rPr>
        <w:t>«Ишхой-Юртовская СШ им. Абдулмежидова М.Д.»</w:t>
      </w:r>
      <w:r w:rsidR="00627FAE" w:rsidRPr="009E7DDC">
        <w:rPr>
          <w:rFonts w:ascii="Times New Roman" w:hAnsi="Times New Roman" w:cs="Times New Roman"/>
          <w:color w:val="000000" w:themeColor="text1"/>
        </w:rPr>
        <w:t>.</w:t>
      </w:r>
    </w:p>
    <w:p w:rsid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</w:p>
    <w:p w:rsidR="00627FAE" w:rsidRPr="00B92569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B92569">
        <w:rPr>
          <w:rFonts w:ascii="Times New Roman" w:hAnsi="Times New Roman" w:cs="Times New Roman"/>
          <w:color w:val="000000" w:themeColor="text1"/>
          <w:sz w:val="20"/>
          <w:szCs w:val="20"/>
        </w:rPr>
        <w:t>_____________</w:t>
      </w:r>
      <w:r w:rsidRPr="00CD775E">
        <w:rPr>
          <w:rFonts w:ascii="Times New Roman" w:hAnsi="Times New Roman" w:cs="Times New Roman"/>
          <w:color w:val="000000" w:themeColor="text1"/>
          <w:szCs w:val="20"/>
        </w:rPr>
        <w:t>202</w:t>
      </w:r>
      <w:r w:rsidR="00575BD5">
        <w:rPr>
          <w:rFonts w:ascii="Times New Roman" w:hAnsi="Times New Roman" w:cs="Times New Roman"/>
          <w:color w:val="000000" w:themeColor="text1"/>
          <w:szCs w:val="20"/>
        </w:rPr>
        <w:t>4</w:t>
      </w:r>
      <w:r w:rsidR="00B92569" w:rsidRPr="00CD775E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D775E">
        <w:rPr>
          <w:rFonts w:ascii="Times New Roman" w:hAnsi="Times New Roman" w:cs="Times New Roman"/>
          <w:color w:val="000000" w:themeColor="text1"/>
          <w:szCs w:val="20"/>
        </w:rPr>
        <w:t xml:space="preserve"> год.    </w:t>
      </w:r>
      <w:r w:rsidRPr="00CD77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B92569" w:rsidRPr="00CD77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B9256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                     _______________________</w:t>
      </w:r>
    </w:p>
    <w:p w:rsidR="00627FAE" w:rsidRP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  <w:r w:rsidRPr="00B92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дата                                           </w:t>
      </w:r>
      <w:r w:rsidR="00B92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Pr="00B92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пись                                   расшифровка ФИО</w:t>
      </w:r>
    </w:p>
    <w:sectPr w:rsidR="00627FAE" w:rsidRPr="00627FAE" w:rsidSect="00CD775E">
      <w:pgSz w:w="11906" w:h="16838" w:code="9"/>
      <w:pgMar w:top="0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10" w:rsidRDefault="00DE3D10" w:rsidP="00002F61">
      <w:pPr>
        <w:spacing w:line="240" w:lineRule="auto"/>
      </w:pPr>
      <w:r>
        <w:separator/>
      </w:r>
    </w:p>
  </w:endnote>
  <w:endnote w:type="continuationSeparator" w:id="0">
    <w:p w:rsidR="00DE3D10" w:rsidRDefault="00DE3D10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10" w:rsidRDefault="00DE3D10" w:rsidP="00002F61">
      <w:pPr>
        <w:spacing w:line="240" w:lineRule="auto"/>
      </w:pPr>
      <w:r>
        <w:separator/>
      </w:r>
    </w:p>
  </w:footnote>
  <w:footnote w:type="continuationSeparator" w:id="0">
    <w:p w:rsidR="00DE3D10" w:rsidRDefault="00DE3D10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9D"/>
    <w:rsid w:val="00002F61"/>
    <w:rsid w:val="000542E0"/>
    <w:rsid w:val="000839F7"/>
    <w:rsid w:val="00100D78"/>
    <w:rsid w:val="00177146"/>
    <w:rsid w:val="001D7606"/>
    <w:rsid w:val="001E12D3"/>
    <w:rsid w:val="001E19FC"/>
    <w:rsid w:val="001E5572"/>
    <w:rsid w:val="00204CCA"/>
    <w:rsid w:val="00270E0B"/>
    <w:rsid w:val="002C4B26"/>
    <w:rsid w:val="0036380E"/>
    <w:rsid w:val="003B442E"/>
    <w:rsid w:val="0044657C"/>
    <w:rsid w:val="0046073A"/>
    <w:rsid w:val="00464DB9"/>
    <w:rsid w:val="00546E9E"/>
    <w:rsid w:val="00575BD5"/>
    <w:rsid w:val="005D5AF6"/>
    <w:rsid w:val="00627FAE"/>
    <w:rsid w:val="006353D2"/>
    <w:rsid w:val="006428AC"/>
    <w:rsid w:val="00662715"/>
    <w:rsid w:val="006A0606"/>
    <w:rsid w:val="007070F3"/>
    <w:rsid w:val="007218C4"/>
    <w:rsid w:val="007F44A7"/>
    <w:rsid w:val="00871496"/>
    <w:rsid w:val="008C14F4"/>
    <w:rsid w:val="00901EC1"/>
    <w:rsid w:val="009E7DDC"/>
    <w:rsid w:val="00A175F7"/>
    <w:rsid w:val="00A64D70"/>
    <w:rsid w:val="00AA6D69"/>
    <w:rsid w:val="00AB1741"/>
    <w:rsid w:val="00AE6B9D"/>
    <w:rsid w:val="00B10FD7"/>
    <w:rsid w:val="00B55C29"/>
    <w:rsid w:val="00B66D43"/>
    <w:rsid w:val="00B74D87"/>
    <w:rsid w:val="00B92569"/>
    <w:rsid w:val="00C16D81"/>
    <w:rsid w:val="00C320B1"/>
    <w:rsid w:val="00C47911"/>
    <w:rsid w:val="00C5283F"/>
    <w:rsid w:val="00CD775E"/>
    <w:rsid w:val="00CE1199"/>
    <w:rsid w:val="00CF1989"/>
    <w:rsid w:val="00D426EC"/>
    <w:rsid w:val="00DB248C"/>
    <w:rsid w:val="00DC5183"/>
    <w:rsid w:val="00DE3D10"/>
    <w:rsid w:val="00E20656"/>
    <w:rsid w:val="00E933B1"/>
    <w:rsid w:val="00EA7491"/>
    <w:rsid w:val="00EA7766"/>
    <w:rsid w:val="00EB365B"/>
    <w:rsid w:val="00ED6C3C"/>
    <w:rsid w:val="00F32AD9"/>
    <w:rsid w:val="00FC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48153-B8BB-4F83-9F0B-60DABE7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5F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D775E"/>
    <w:pPr>
      <w:spacing w:after="0" w:line="240" w:lineRule="auto"/>
      <w:ind w:left="113" w:righ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94C1-0930-4033-9357-9E41E3D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25-02-04T07:50:00Z</cp:lastPrinted>
  <dcterms:created xsi:type="dcterms:W3CDTF">2025-02-04T08:16:00Z</dcterms:created>
  <dcterms:modified xsi:type="dcterms:W3CDTF">2025-02-04T08:16:00Z</dcterms:modified>
</cp:coreProperties>
</file>